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61" w:rsidRPr="00E62E17" w:rsidRDefault="00B56261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C5F4A" w:rsidRPr="00E62E17" w:rsidRDefault="00DC5F4A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62E17">
        <w:rPr>
          <w:rFonts w:ascii="Times New Roman" w:hAnsi="Times New Roman" w:cs="Times New Roman"/>
        </w:rPr>
        <w:t>ПРИЛОЖЕНИЕ</w:t>
      </w:r>
      <w:r w:rsidR="00CD1DC3" w:rsidRPr="00E62E17">
        <w:rPr>
          <w:rFonts w:ascii="Times New Roman" w:hAnsi="Times New Roman" w:cs="Times New Roman"/>
        </w:rPr>
        <w:t xml:space="preserve"> №1</w:t>
      </w:r>
    </w:p>
    <w:p w:rsidR="00B143E0" w:rsidRPr="00E62E17" w:rsidRDefault="00DC5F4A" w:rsidP="00661E22">
      <w:pPr>
        <w:spacing w:after="0" w:line="240" w:lineRule="auto"/>
        <w:ind w:left="709"/>
        <w:jc w:val="right"/>
        <w:rPr>
          <w:rStyle w:val="2"/>
          <w:rFonts w:eastAsiaTheme="minorEastAsia"/>
          <w:color w:val="auto"/>
          <w:sz w:val="24"/>
          <w:szCs w:val="24"/>
        </w:rPr>
      </w:pPr>
      <w:r w:rsidRPr="00E62E17">
        <w:rPr>
          <w:rFonts w:ascii="Times New Roman" w:hAnsi="Times New Roman" w:cs="Times New Roman"/>
          <w:sz w:val="24"/>
          <w:szCs w:val="24"/>
        </w:rPr>
        <w:t xml:space="preserve">к вопросу </w:t>
      </w:r>
      <w:r w:rsidR="00B143E0" w:rsidRPr="00E62E17">
        <w:rPr>
          <w:rFonts w:ascii="Times New Roman" w:hAnsi="Times New Roman"/>
          <w:sz w:val="24"/>
          <w:szCs w:val="24"/>
        </w:rPr>
        <w:t>«</w:t>
      </w:r>
      <w:r w:rsidR="00B143E0" w:rsidRPr="00E62E17">
        <w:rPr>
          <w:rStyle w:val="2"/>
          <w:rFonts w:eastAsiaTheme="minorEastAsia"/>
          <w:color w:val="auto"/>
          <w:sz w:val="24"/>
          <w:szCs w:val="24"/>
        </w:rPr>
        <w:t>О представлении кандидатур председателей</w:t>
      </w:r>
    </w:p>
    <w:p w:rsidR="00B143E0" w:rsidRPr="00E62E17" w:rsidRDefault="00CD1DC3" w:rsidP="00CD1DC3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62E17">
        <w:rPr>
          <w:rStyle w:val="2"/>
          <w:rFonts w:eastAsiaTheme="minorEastAsia"/>
          <w:color w:val="auto"/>
          <w:sz w:val="24"/>
          <w:szCs w:val="24"/>
        </w:rPr>
        <w:t>Г</w:t>
      </w:r>
      <w:r w:rsidR="00B143E0" w:rsidRPr="00E62E17">
        <w:rPr>
          <w:rStyle w:val="2"/>
          <w:rFonts w:eastAsiaTheme="minorEastAsia"/>
          <w:color w:val="auto"/>
          <w:sz w:val="24"/>
          <w:szCs w:val="24"/>
        </w:rPr>
        <w:t>осударственных экзаменационных комиссий</w:t>
      </w:r>
      <w:r w:rsidR="00AE4D2D" w:rsidRPr="00E62E17">
        <w:rPr>
          <w:rStyle w:val="2"/>
          <w:rFonts w:eastAsiaTheme="minorEastAsia"/>
          <w:color w:val="auto"/>
          <w:sz w:val="24"/>
          <w:szCs w:val="24"/>
        </w:rPr>
        <w:t xml:space="preserve"> на 2027</w:t>
      </w:r>
      <w:r w:rsidR="006C1A51" w:rsidRPr="00E62E17">
        <w:rPr>
          <w:rStyle w:val="2"/>
          <w:rFonts w:eastAsiaTheme="minorEastAsia"/>
          <w:color w:val="auto"/>
          <w:sz w:val="24"/>
          <w:szCs w:val="24"/>
        </w:rPr>
        <w:t xml:space="preserve"> </w:t>
      </w:r>
      <w:r w:rsidR="00B143E0" w:rsidRPr="00E62E17">
        <w:rPr>
          <w:rStyle w:val="2"/>
          <w:rFonts w:eastAsiaTheme="minorEastAsia"/>
          <w:color w:val="auto"/>
          <w:sz w:val="24"/>
          <w:szCs w:val="24"/>
        </w:rPr>
        <w:t>год</w:t>
      </w:r>
      <w:r w:rsidR="00B143E0" w:rsidRPr="00E62E17">
        <w:rPr>
          <w:rFonts w:ascii="Times New Roman" w:hAnsi="Times New Roman"/>
          <w:sz w:val="24"/>
          <w:szCs w:val="24"/>
        </w:rPr>
        <w:t>»</w:t>
      </w:r>
    </w:p>
    <w:p w:rsidR="00DC5F4A" w:rsidRPr="00E62E17" w:rsidRDefault="00356300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62E17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E62E17" w:rsidRPr="00E62E17">
        <w:rPr>
          <w:rFonts w:ascii="Times New Roman" w:hAnsi="Times New Roman" w:cs="Times New Roman"/>
          <w:sz w:val="24"/>
          <w:szCs w:val="24"/>
        </w:rPr>
        <w:t>13</w:t>
      </w:r>
      <w:r w:rsidR="00DD7623" w:rsidRPr="00E62E17">
        <w:rPr>
          <w:rFonts w:ascii="Times New Roman" w:hAnsi="Times New Roman" w:cs="Times New Roman"/>
          <w:sz w:val="24"/>
          <w:szCs w:val="24"/>
        </w:rPr>
        <w:t xml:space="preserve"> от </w:t>
      </w:r>
      <w:r w:rsidR="00AE4D2D" w:rsidRPr="00E62E17">
        <w:rPr>
          <w:rFonts w:ascii="Times New Roman" w:hAnsi="Times New Roman" w:cs="Times New Roman"/>
          <w:sz w:val="24"/>
          <w:szCs w:val="24"/>
        </w:rPr>
        <w:t>26</w:t>
      </w:r>
      <w:r w:rsidRPr="00E62E17">
        <w:rPr>
          <w:rFonts w:ascii="Times New Roman" w:hAnsi="Times New Roman" w:cs="Times New Roman"/>
          <w:sz w:val="24"/>
          <w:szCs w:val="24"/>
        </w:rPr>
        <w:t xml:space="preserve"> июн</w:t>
      </w:r>
      <w:r w:rsidR="00111FDA" w:rsidRPr="00E62E17">
        <w:rPr>
          <w:rFonts w:ascii="Times New Roman" w:hAnsi="Times New Roman" w:cs="Times New Roman"/>
          <w:sz w:val="24"/>
          <w:szCs w:val="24"/>
        </w:rPr>
        <w:t>я</w:t>
      </w:r>
      <w:r w:rsidR="00AE4D2D" w:rsidRPr="00E62E17">
        <w:rPr>
          <w:rFonts w:ascii="Times New Roman" w:hAnsi="Times New Roman" w:cs="Times New Roman"/>
          <w:sz w:val="24"/>
          <w:szCs w:val="24"/>
        </w:rPr>
        <w:t xml:space="preserve"> 2026</w:t>
      </w:r>
      <w:r w:rsidR="00DC5F4A" w:rsidRPr="00E62E17">
        <w:rPr>
          <w:rFonts w:ascii="Times New Roman" w:hAnsi="Times New Roman" w:cs="Times New Roman"/>
          <w:sz w:val="24"/>
          <w:szCs w:val="24"/>
        </w:rPr>
        <w:t>г.)</w:t>
      </w:r>
    </w:p>
    <w:p w:rsidR="00DC5F4A" w:rsidRPr="00E62E17" w:rsidRDefault="00DC5F4A" w:rsidP="00661E2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5F4A" w:rsidRPr="00E62E17" w:rsidRDefault="00DC5F4A" w:rsidP="00661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E17">
        <w:rPr>
          <w:rFonts w:ascii="Times New Roman" w:hAnsi="Times New Roman" w:cs="Times New Roman"/>
          <w:sz w:val="28"/>
          <w:szCs w:val="28"/>
        </w:rPr>
        <w:t>С</w:t>
      </w:r>
      <w:r w:rsidR="00C315A4" w:rsidRPr="00E62E17">
        <w:rPr>
          <w:rFonts w:ascii="Times New Roman" w:hAnsi="Times New Roman" w:cs="Times New Roman"/>
          <w:sz w:val="28"/>
          <w:szCs w:val="28"/>
        </w:rPr>
        <w:t>остав кандидатур председателей Г</w:t>
      </w:r>
      <w:r w:rsidRPr="00E62E17">
        <w:rPr>
          <w:rFonts w:ascii="Times New Roman" w:hAnsi="Times New Roman" w:cs="Times New Roman"/>
          <w:sz w:val="28"/>
          <w:szCs w:val="28"/>
        </w:rPr>
        <w:t>осударственных экзаменационных</w:t>
      </w:r>
    </w:p>
    <w:p w:rsidR="00DC5F4A" w:rsidRPr="00E62E17" w:rsidRDefault="00DC5F4A" w:rsidP="00661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E17">
        <w:rPr>
          <w:rFonts w:ascii="Times New Roman" w:hAnsi="Times New Roman" w:cs="Times New Roman"/>
          <w:sz w:val="28"/>
          <w:szCs w:val="28"/>
        </w:rPr>
        <w:t xml:space="preserve">комиссий в </w:t>
      </w:r>
      <w:r w:rsidR="00356300" w:rsidRPr="00E62E17">
        <w:rPr>
          <w:rFonts w:ascii="Times New Roman" w:hAnsi="Times New Roman" w:cs="Times New Roman"/>
          <w:sz w:val="28"/>
          <w:szCs w:val="28"/>
        </w:rPr>
        <w:t>ФГА</w:t>
      </w:r>
      <w:r w:rsidRPr="00E62E17">
        <w:rPr>
          <w:rFonts w:ascii="Times New Roman" w:hAnsi="Times New Roman" w:cs="Times New Roman"/>
          <w:sz w:val="28"/>
          <w:szCs w:val="28"/>
        </w:rPr>
        <w:t>ОУ ВО «СГЭУ»</w:t>
      </w:r>
      <w:r w:rsidR="0043438B" w:rsidRPr="00E62E1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</w:t>
      </w:r>
    </w:p>
    <w:tbl>
      <w:tblPr>
        <w:tblStyle w:val="a9"/>
        <w:tblW w:w="90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38"/>
        <w:gridCol w:w="7488"/>
        <w:gridCol w:w="246"/>
        <w:gridCol w:w="7485"/>
      </w:tblGrid>
      <w:tr w:rsidR="00B01D75" w:rsidRPr="00E62E17" w:rsidTr="00B01F9C">
        <w:tc>
          <w:tcPr>
            <w:tcW w:w="5000" w:type="pct"/>
            <w:gridSpan w:val="5"/>
            <w:hideMark/>
          </w:tcPr>
          <w:p w:rsidR="00B01D75" w:rsidRPr="00E62E17" w:rsidRDefault="00B01D75" w:rsidP="00661E22">
            <w:pPr>
              <w:ind w:firstLine="3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  <w:p w:rsidR="00B01D75" w:rsidRPr="00E62E17" w:rsidRDefault="00B01D75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05.03.06 Экология и природопользование</w:t>
            </w:r>
          </w:p>
        </w:tc>
      </w:tr>
      <w:tr w:rsidR="00B01D75" w:rsidRPr="00E62E17" w:rsidTr="00B01F9C">
        <w:trPr>
          <w:gridAfter w:val="1"/>
          <w:wAfter w:w="2162" w:type="pct"/>
        </w:trPr>
        <w:tc>
          <w:tcPr>
            <w:tcW w:w="604" w:type="pct"/>
            <w:gridSpan w:val="2"/>
            <w:shd w:val="clear" w:color="auto" w:fill="auto"/>
          </w:tcPr>
          <w:p w:rsidR="00E74636" w:rsidRPr="00E62E17" w:rsidRDefault="00E74636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Ардаков </w:t>
            </w:r>
          </w:p>
          <w:p w:rsidR="00E74636" w:rsidRPr="00E62E17" w:rsidRDefault="00E74636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B01D75" w:rsidRPr="00E62E17" w:rsidRDefault="00E74636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234" w:type="pct"/>
            <w:gridSpan w:val="2"/>
          </w:tcPr>
          <w:p w:rsidR="00B01D75" w:rsidRPr="00E62E17" w:rsidRDefault="00B34087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4636" w:rsidRPr="00E62E17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 региональной экологической политики департамента охраны окружающей среды Министерства природных ресурсов и экологии Самарской области</w:t>
            </w:r>
          </w:p>
          <w:p w:rsidR="00E74636" w:rsidRPr="00E62E17" w:rsidRDefault="00E74636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80" w:rsidRPr="00E62E17" w:rsidTr="00E62E17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3B31FD" w:rsidRPr="00E62E17" w:rsidRDefault="003B31FD" w:rsidP="0066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  <w:p w:rsidR="00CD1DC3" w:rsidRPr="00E62E17" w:rsidRDefault="00DC5F4A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  <w:p w:rsidR="007910C0" w:rsidRPr="00E62E17" w:rsidRDefault="007910C0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09.04.03 Прикладная информатика</w:t>
            </w:r>
          </w:p>
        </w:tc>
      </w:tr>
      <w:tr w:rsidR="000752FC" w:rsidRPr="00E62E17" w:rsidTr="00E62E17">
        <w:trPr>
          <w:gridAfter w:val="2"/>
          <w:wAfter w:w="2233" w:type="pct"/>
          <w:trHeight w:val="1104"/>
        </w:trPr>
        <w:tc>
          <w:tcPr>
            <w:tcW w:w="593" w:type="pct"/>
            <w:shd w:val="clear" w:color="auto" w:fill="auto"/>
            <w:hideMark/>
          </w:tcPr>
          <w:p w:rsidR="000752FC" w:rsidRPr="00E62E17" w:rsidRDefault="00B01F9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Мишагин </w:t>
            </w:r>
          </w:p>
          <w:p w:rsidR="00B01F9C" w:rsidRPr="00E62E17" w:rsidRDefault="00B01F9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B01F9C" w:rsidRPr="00E62E17" w:rsidRDefault="00B01F9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74" w:type="pct"/>
            <w:gridSpan w:val="2"/>
            <w:hideMark/>
          </w:tcPr>
          <w:p w:rsidR="006F1FC4" w:rsidRPr="00E62E17" w:rsidRDefault="00B34087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1F9C" w:rsidRPr="00E62E17">
              <w:rPr>
                <w:rFonts w:ascii="Times New Roman" w:hAnsi="Times New Roman" w:cs="Times New Roman"/>
                <w:sz w:val="24"/>
                <w:szCs w:val="24"/>
              </w:rPr>
              <w:t>уководитель направления Регионального центра Дирекции планирования эффективности и организации деятельности Департамента технологического развития и координации деятельности блока Технологии ПАО Сбербанк</w:t>
            </w:r>
          </w:p>
          <w:p w:rsidR="00B01F9C" w:rsidRPr="00E62E17" w:rsidRDefault="00B01F9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17" w:rsidRPr="00E62E17" w:rsidTr="00E62E17">
        <w:trPr>
          <w:gridAfter w:val="2"/>
          <w:wAfter w:w="2233" w:type="pct"/>
          <w:trHeight w:val="613"/>
        </w:trPr>
        <w:tc>
          <w:tcPr>
            <w:tcW w:w="2767" w:type="pct"/>
            <w:gridSpan w:val="3"/>
            <w:shd w:val="clear" w:color="auto" w:fill="auto"/>
          </w:tcPr>
          <w:p w:rsidR="00E62E17" w:rsidRPr="00E62E17" w:rsidRDefault="00E62E17" w:rsidP="00E6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  <w:p w:rsidR="00E62E17" w:rsidRPr="00E62E17" w:rsidRDefault="00E62E17" w:rsidP="00E6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09.04.03 Прикладная информатика</w:t>
            </w:r>
          </w:p>
        </w:tc>
      </w:tr>
      <w:tr w:rsidR="00E62E17" w:rsidRPr="00E62E17" w:rsidTr="00E62E17">
        <w:trPr>
          <w:gridAfter w:val="2"/>
          <w:wAfter w:w="2233" w:type="pct"/>
          <w:trHeight w:val="1104"/>
        </w:trPr>
        <w:tc>
          <w:tcPr>
            <w:tcW w:w="593" w:type="pct"/>
            <w:shd w:val="clear" w:color="auto" w:fill="auto"/>
          </w:tcPr>
          <w:p w:rsidR="00E62E17" w:rsidRDefault="00E62E17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ченцев Дмитрий </w:t>
            </w:r>
          </w:p>
          <w:p w:rsidR="00E62E17" w:rsidRPr="00E62E17" w:rsidRDefault="00E62E17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174" w:type="pct"/>
            <w:gridSpan w:val="2"/>
          </w:tcPr>
          <w:p w:rsidR="00E62E17" w:rsidRPr="00E62E17" w:rsidRDefault="00E62E17" w:rsidP="00E6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ООО «ЛЗМЕДИА»</w:t>
            </w:r>
          </w:p>
        </w:tc>
      </w:tr>
      <w:tr w:rsidR="002136F2" w:rsidRPr="00E62E17" w:rsidTr="00E62E17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2136F2" w:rsidRPr="00E62E17" w:rsidRDefault="002136F2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2136F2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2136F2" w:rsidRPr="00E62E17" w:rsidRDefault="002136F2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21.03.02 Землеустройство и кадастры</w:t>
            </w:r>
          </w:p>
        </w:tc>
      </w:tr>
      <w:tr w:rsidR="002136F2" w:rsidRPr="00E62E17" w:rsidTr="00B01F9C">
        <w:trPr>
          <w:gridAfter w:val="2"/>
          <w:wAfter w:w="2233" w:type="pct"/>
        </w:trPr>
        <w:tc>
          <w:tcPr>
            <w:tcW w:w="593" w:type="pct"/>
            <w:shd w:val="clear" w:color="auto" w:fill="auto"/>
          </w:tcPr>
          <w:p w:rsidR="00356300" w:rsidRPr="00E62E17" w:rsidRDefault="00356300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</w:t>
            </w:r>
          </w:p>
          <w:p w:rsidR="00356300" w:rsidRPr="00E62E17" w:rsidRDefault="00356300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2136F2" w:rsidRPr="00E62E17" w:rsidRDefault="00356300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74" w:type="pct"/>
            <w:gridSpan w:val="2"/>
            <w:hideMark/>
          </w:tcPr>
          <w:p w:rsidR="002136F2" w:rsidRPr="00E62E17" w:rsidRDefault="00356300" w:rsidP="00C7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главного технолога</w:t>
            </w:r>
            <w:r w:rsidR="00102826"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32" w:rsidRPr="00E62E17">
              <w:rPr>
                <w:rFonts w:ascii="Times New Roman" w:hAnsi="Times New Roman" w:cs="Times New Roman"/>
                <w:sz w:val="24"/>
                <w:szCs w:val="24"/>
              </w:rPr>
              <w:t>публично-правовой компании «Роскадастр» по Самарской области</w:t>
            </w:r>
          </w:p>
        </w:tc>
      </w:tr>
      <w:tr w:rsidR="002136F2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2136F2" w:rsidRPr="00E62E17" w:rsidRDefault="002136F2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2136F2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2136F2" w:rsidRPr="00E62E17" w:rsidRDefault="002136F2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1 Экономика</w:t>
            </w:r>
          </w:p>
        </w:tc>
      </w:tr>
      <w:tr w:rsidR="000752FC" w:rsidRPr="00E62E17" w:rsidTr="00B01F9C">
        <w:trPr>
          <w:gridAfter w:val="2"/>
          <w:wAfter w:w="2233" w:type="pct"/>
          <w:trHeight w:val="848"/>
        </w:trPr>
        <w:tc>
          <w:tcPr>
            <w:tcW w:w="593" w:type="pct"/>
            <w:shd w:val="clear" w:color="auto" w:fill="auto"/>
          </w:tcPr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Бажуткин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Геннадиевич</w:t>
            </w:r>
          </w:p>
        </w:tc>
        <w:tc>
          <w:tcPr>
            <w:tcW w:w="2174" w:type="pct"/>
            <w:gridSpan w:val="2"/>
          </w:tcPr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ргана Федеральной службы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ки по Самарской области,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</w:t>
            </w:r>
          </w:p>
        </w:tc>
      </w:tr>
      <w:tr w:rsidR="002136F2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2136F2" w:rsidRPr="00E62E17" w:rsidRDefault="002136F2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2136F2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2136F2" w:rsidRPr="00E62E17" w:rsidRDefault="002136F2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1 Экономика</w:t>
            </w:r>
          </w:p>
          <w:p w:rsidR="00245231" w:rsidRPr="00E62E17" w:rsidRDefault="00245231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4.01 Экономика</w:t>
            </w:r>
          </w:p>
        </w:tc>
      </w:tr>
      <w:tr w:rsidR="000752FC" w:rsidRPr="00E62E17" w:rsidTr="00B01F9C">
        <w:trPr>
          <w:gridAfter w:val="2"/>
          <w:wAfter w:w="2233" w:type="pct"/>
          <w:trHeight w:val="828"/>
        </w:trPr>
        <w:tc>
          <w:tcPr>
            <w:tcW w:w="593" w:type="pct"/>
            <w:shd w:val="clear" w:color="auto" w:fill="auto"/>
            <w:hideMark/>
          </w:tcPr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Подколодный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74" w:type="pct"/>
            <w:gridSpan w:val="2"/>
            <w:hideMark/>
          </w:tcPr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ОО «Версаль»,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</w:tr>
      <w:tr w:rsidR="004C3313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4C3313" w:rsidRPr="00E62E17" w:rsidRDefault="004C3313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4C3313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4C3313" w:rsidRPr="00E62E17" w:rsidRDefault="004C3313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1 Экономика</w:t>
            </w:r>
          </w:p>
          <w:p w:rsidR="007910C0" w:rsidRPr="00E62E17" w:rsidRDefault="007910C0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4.01 Экономика</w:t>
            </w:r>
          </w:p>
        </w:tc>
      </w:tr>
      <w:tr w:rsidR="004C3313" w:rsidRPr="00E62E17" w:rsidTr="00B01F9C">
        <w:trPr>
          <w:gridAfter w:val="2"/>
          <w:wAfter w:w="2233" w:type="pct"/>
        </w:trPr>
        <w:tc>
          <w:tcPr>
            <w:tcW w:w="593" w:type="pct"/>
            <w:shd w:val="clear" w:color="auto" w:fill="auto"/>
            <w:hideMark/>
          </w:tcPr>
          <w:p w:rsidR="006D1CD2" w:rsidRPr="00E62E17" w:rsidRDefault="00965731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Сафиуллин</w:t>
            </w:r>
          </w:p>
          <w:p w:rsidR="00965731" w:rsidRPr="00E62E17" w:rsidRDefault="00965731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Ленар </w:t>
            </w:r>
          </w:p>
          <w:p w:rsidR="00965731" w:rsidRPr="00E62E17" w:rsidRDefault="00965731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</w:p>
        </w:tc>
        <w:tc>
          <w:tcPr>
            <w:tcW w:w="2174" w:type="pct"/>
            <w:gridSpan w:val="2"/>
            <w:shd w:val="clear" w:color="auto" w:fill="auto"/>
            <w:hideMark/>
          </w:tcPr>
          <w:p w:rsidR="008B233C" w:rsidRPr="00E62E17" w:rsidRDefault="00B34087" w:rsidP="006D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731" w:rsidRPr="00E62E17">
              <w:rPr>
                <w:rFonts w:ascii="Times New Roman" w:hAnsi="Times New Roman" w:cs="Times New Roman"/>
                <w:sz w:val="24"/>
                <w:szCs w:val="24"/>
              </w:rPr>
              <w:t>роректор по искусственному интеллекту ФГБОУ ВО «Казанский государственный аграрный университет»</w:t>
            </w:r>
          </w:p>
          <w:p w:rsidR="006D1CD2" w:rsidRPr="00E62E17" w:rsidRDefault="006D1CD2" w:rsidP="006D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4C3313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2A190E" w:rsidRDefault="002A190E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17" w:rsidRPr="00E62E17" w:rsidRDefault="00E62E17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13" w:rsidRPr="00E62E17" w:rsidRDefault="004C3313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4C3313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4C3313" w:rsidRPr="00E62E17" w:rsidRDefault="004C3313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1 Экономика</w:t>
            </w:r>
          </w:p>
        </w:tc>
      </w:tr>
      <w:tr w:rsidR="004C3313" w:rsidRPr="00E62E17" w:rsidTr="00B01F9C">
        <w:trPr>
          <w:gridAfter w:val="2"/>
          <w:wAfter w:w="2233" w:type="pct"/>
        </w:trPr>
        <w:tc>
          <w:tcPr>
            <w:tcW w:w="593" w:type="pct"/>
            <w:shd w:val="clear" w:color="auto" w:fill="auto"/>
            <w:hideMark/>
          </w:tcPr>
          <w:p w:rsidR="004C3313" w:rsidRPr="00E62E17" w:rsidRDefault="00CD7F91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</w:p>
          <w:p w:rsidR="008B233C" w:rsidRPr="00E62E17" w:rsidRDefault="008B233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CD7F91" w:rsidRPr="00E62E17" w:rsidRDefault="008B233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4C3313" w:rsidRPr="00E62E17" w:rsidRDefault="004C3313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pct"/>
            <w:gridSpan w:val="2"/>
            <w:hideMark/>
          </w:tcPr>
          <w:p w:rsidR="004C3313" w:rsidRPr="00E62E17" w:rsidRDefault="008B233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управления финансов и государственного заказа Министерства туризма Самарской области</w:t>
            </w:r>
          </w:p>
          <w:p w:rsidR="008B233C" w:rsidRPr="00E62E17" w:rsidRDefault="008B233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экономических наук</w:t>
            </w:r>
          </w:p>
        </w:tc>
      </w:tr>
      <w:tr w:rsidR="004C3313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4C3313" w:rsidRPr="00E62E17" w:rsidRDefault="004C3313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одготовки</w:t>
            </w:r>
          </w:p>
        </w:tc>
      </w:tr>
      <w:tr w:rsidR="004C3313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4C3313" w:rsidRPr="00E62E17" w:rsidRDefault="004C3313" w:rsidP="00EC0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1 Экономика</w:t>
            </w:r>
          </w:p>
          <w:p w:rsidR="007910C0" w:rsidRPr="00E62E17" w:rsidRDefault="007910C0" w:rsidP="00EC0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4.01 Экономика</w:t>
            </w:r>
          </w:p>
        </w:tc>
      </w:tr>
      <w:tr w:rsidR="000752FC" w:rsidRPr="00E62E17" w:rsidTr="00B01F9C">
        <w:trPr>
          <w:gridAfter w:val="2"/>
          <w:wAfter w:w="2233" w:type="pct"/>
          <w:trHeight w:val="838"/>
        </w:trPr>
        <w:tc>
          <w:tcPr>
            <w:tcW w:w="593" w:type="pct"/>
            <w:shd w:val="clear" w:color="auto" w:fill="auto"/>
          </w:tcPr>
          <w:p w:rsidR="009B585B" w:rsidRPr="00E62E17" w:rsidRDefault="009B585B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9B585B" w:rsidRPr="00E62E17" w:rsidRDefault="009B585B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0752FC" w:rsidRPr="00E62E17" w:rsidRDefault="009B585B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174" w:type="pct"/>
            <w:gridSpan w:val="2"/>
          </w:tcPr>
          <w:p w:rsidR="000752FC" w:rsidRPr="00E62E17" w:rsidRDefault="00B34087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6D22" w:rsidRPr="00E62E1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финансово-экономического управления ОА «Гипровостокнефть»,</w:t>
            </w:r>
          </w:p>
          <w:p w:rsidR="006C6D22" w:rsidRPr="00E62E17" w:rsidRDefault="006C6D22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</w:tr>
      <w:tr w:rsidR="004250D7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4250D7" w:rsidRPr="00E62E17" w:rsidRDefault="004250D7" w:rsidP="0000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D7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4250D7" w:rsidRPr="00E62E17" w:rsidRDefault="004250D7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4250D7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4250D7" w:rsidRPr="00E62E17" w:rsidRDefault="004250D7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2 Менеджмент</w:t>
            </w:r>
          </w:p>
          <w:p w:rsidR="00245231" w:rsidRPr="00E62E17" w:rsidRDefault="00245231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4.02 Менеджмент</w:t>
            </w:r>
          </w:p>
          <w:p w:rsidR="00245231" w:rsidRPr="00E62E17" w:rsidRDefault="00245231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42.03.01 Реклама и связи с общественностью</w:t>
            </w:r>
          </w:p>
        </w:tc>
      </w:tr>
      <w:tr w:rsidR="000752FC" w:rsidRPr="00E62E17" w:rsidTr="00B01F9C">
        <w:trPr>
          <w:gridAfter w:val="2"/>
          <w:wAfter w:w="2233" w:type="pct"/>
          <w:trHeight w:val="838"/>
        </w:trPr>
        <w:tc>
          <w:tcPr>
            <w:tcW w:w="593" w:type="pct"/>
            <w:shd w:val="clear" w:color="auto" w:fill="auto"/>
            <w:hideMark/>
          </w:tcPr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Фишман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Исаакович</w:t>
            </w:r>
          </w:p>
        </w:tc>
        <w:tc>
          <w:tcPr>
            <w:tcW w:w="2174" w:type="pct"/>
            <w:gridSpan w:val="2"/>
            <w:hideMark/>
          </w:tcPr>
          <w:p w:rsidR="000752FC" w:rsidRPr="00E62E17" w:rsidRDefault="000752FC" w:rsidP="0066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декан факультета экономики, управления и сервиса ФГБОУ ВО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Самарский государственный социально-педагогический университет»,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доктор экономических наук, профессор</w:t>
            </w:r>
          </w:p>
        </w:tc>
      </w:tr>
      <w:tr w:rsidR="006D1CD2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shd w:val="clear" w:color="auto" w:fill="auto"/>
          </w:tcPr>
          <w:p w:rsidR="006D1CD2" w:rsidRPr="00E62E17" w:rsidRDefault="006D1CD2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CD2" w:rsidRPr="00E62E17" w:rsidRDefault="006D1CD2" w:rsidP="006D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6D1CD2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shd w:val="clear" w:color="auto" w:fill="auto"/>
          </w:tcPr>
          <w:p w:rsidR="006D1CD2" w:rsidRPr="00E62E17" w:rsidRDefault="006D1CD2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2 Менеджмент</w:t>
            </w:r>
          </w:p>
          <w:p w:rsidR="00245231" w:rsidRPr="00E62E17" w:rsidRDefault="00245231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4.02 Менеджмент</w:t>
            </w:r>
          </w:p>
        </w:tc>
      </w:tr>
      <w:tr w:rsidR="006D1CD2" w:rsidRPr="00E62E17" w:rsidTr="00B01F9C">
        <w:trPr>
          <w:gridAfter w:val="2"/>
          <w:wAfter w:w="2233" w:type="pct"/>
        </w:trPr>
        <w:tc>
          <w:tcPr>
            <w:tcW w:w="593" w:type="pct"/>
            <w:shd w:val="clear" w:color="auto" w:fill="auto"/>
          </w:tcPr>
          <w:p w:rsidR="006D1CD2" w:rsidRPr="00E62E17" w:rsidRDefault="0096505D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</w:t>
            </w:r>
          </w:p>
          <w:p w:rsidR="0096505D" w:rsidRPr="00E62E17" w:rsidRDefault="0096505D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96505D" w:rsidRPr="00E62E17" w:rsidRDefault="0096505D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74" w:type="pct"/>
            <w:gridSpan w:val="2"/>
          </w:tcPr>
          <w:p w:rsidR="006D1CD2" w:rsidRPr="00E62E17" w:rsidRDefault="006F1FC4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505D" w:rsidRPr="00E62E17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финансам ООО «Средневолжская землеустроительная компания»</w:t>
            </w:r>
          </w:p>
        </w:tc>
      </w:tr>
      <w:tr w:rsidR="000752FC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727A90" w:rsidRPr="00E62E17" w:rsidRDefault="00727A90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FC" w:rsidRPr="00E62E17" w:rsidRDefault="000752FC" w:rsidP="0066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0752FC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0752FC" w:rsidRPr="00E62E17" w:rsidRDefault="000752FC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0752FC" w:rsidRPr="00E62E17" w:rsidTr="00B01F9C">
        <w:trPr>
          <w:gridAfter w:val="2"/>
          <w:wAfter w:w="2233" w:type="pct"/>
          <w:trHeight w:val="264"/>
        </w:trPr>
        <w:tc>
          <w:tcPr>
            <w:tcW w:w="593" w:type="pct"/>
            <w:shd w:val="clear" w:color="auto" w:fill="auto"/>
            <w:hideMark/>
          </w:tcPr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752FC" w:rsidRPr="00E62E17" w:rsidRDefault="000752FC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74" w:type="pct"/>
            <w:gridSpan w:val="2"/>
            <w:hideMark/>
          </w:tcPr>
          <w:p w:rsidR="000752FC" w:rsidRPr="00E62E17" w:rsidRDefault="006C6D22" w:rsidP="0066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обязанности заместителя министра – руководителя</w:t>
            </w:r>
            <w:r w:rsidR="000752FC"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рганизационной деятельности и государственной службы Министерства труда, занятости и миграционной политики Самарской области</w:t>
            </w:r>
          </w:p>
        </w:tc>
      </w:tr>
      <w:tr w:rsidR="009B585B" w:rsidRPr="00E62E17" w:rsidTr="00B01F9C">
        <w:trPr>
          <w:gridAfter w:val="2"/>
          <w:wAfter w:w="2233" w:type="pct"/>
          <w:trHeight w:val="264"/>
        </w:trPr>
        <w:tc>
          <w:tcPr>
            <w:tcW w:w="2767" w:type="pct"/>
            <w:gridSpan w:val="3"/>
            <w:shd w:val="clear" w:color="auto" w:fill="auto"/>
          </w:tcPr>
          <w:p w:rsidR="009B585B" w:rsidRPr="00E62E17" w:rsidRDefault="009B585B" w:rsidP="009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5B" w:rsidRPr="00E62E17" w:rsidRDefault="009B585B" w:rsidP="009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9B585B" w:rsidRPr="00E62E17" w:rsidTr="00B01F9C">
        <w:trPr>
          <w:gridAfter w:val="2"/>
          <w:wAfter w:w="2233" w:type="pct"/>
          <w:trHeight w:val="264"/>
        </w:trPr>
        <w:tc>
          <w:tcPr>
            <w:tcW w:w="2767" w:type="pct"/>
            <w:gridSpan w:val="3"/>
            <w:shd w:val="clear" w:color="auto" w:fill="auto"/>
          </w:tcPr>
          <w:p w:rsidR="009B585B" w:rsidRPr="00E62E17" w:rsidRDefault="009B585B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5 Бизнес-информатика</w:t>
            </w:r>
          </w:p>
        </w:tc>
      </w:tr>
      <w:tr w:rsidR="00133BA1" w:rsidRPr="00E62E17" w:rsidTr="00B01F9C">
        <w:trPr>
          <w:gridAfter w:val="2"/>
          <w:wAfter w:w="2233" w:type="pct"/>
          <w:trHeight w:val="264"/>
        </w:trPr>
        <w:tc>
          <w:tcPr>
            <w:tcW w:w="593" w:type="pct"/>
            <w:shd w:val="clear" w:color="auto" w:fill="auto"/>
          </w:tcPr>
          <w:p w:rsidR="00DC5317" w:rsidRPr="00E62E17" w:rsidRDefault="00DC5317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Ермаков </w:t>
            </w:r>
          </w:p>
          <w:p w:rsidR="00DC5317" w:rsidRPr="00E62E17" w:rsidRDefault="00DC5317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  <w:p w:rsidR="00133BA1" w:rsidRPr="00E62E17" w:rsidRDefault="00DC5317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174" w:type="pct"/>
            <w:gridSpan w:val="2"/>
          </w:tcPr>
          <w:p w:rsidR="00133BA1" w:rsidRPr="00E62E17" w:rsidRDefault="00DC5317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E6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ОО «Средневолжская землеустроительная компания»</w:t>
            </w:r>
          </w:p>
        </w:tc>
      </w:tr>
      <w:tr w:rsidR="009B585B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9B585B" w:rsidRPr="00E62E17" w:rsidRDefault="009B585B" w:rsidP="009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85B" w:rsidRPr="00E62E17" w:rsidRDefault="009B585B" w:rsidP="009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9B585B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9B585B" w:rsidRPr="00E62E17" w:rsidRDefault="009B585B" w:rsidP="009B5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9.03.01 Социология</w:t>
            </w:r>
          </w:p>
        </w:tc>
      </w:tr>
      <w:tr w:rsidR="009B585B" w:rsidRPr="00E62E17" w:rsidTr="00B01F9C">
        <w:trPr>
          <w:gridAfter w:val="2"/>
          <w:wAfter w:w="2233" w:type="pct"/>
          <w:trHeight w:val="1104"/>
        </w:trPr>
        <w:tc>
          <w:tcPr>
            <w:tcW w:w="593" w:type="pct"/>
            <w:shd w:val="clear" w:color="auto" w:fill="auto"/>
            <w:hideMark/>
          </w:tcPr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</w:p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74" w:type="pct"/>
            <w:gridSpan w:val="2"/>
            <w:hideMark/>
          </w:tcPr>
          <w:p w:rsidR="009B585B" w:rsidRPr="00E62E17" w:rsidRDefault="00133BA1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Профессор кафедры уголовного права и криминологии ФГАОУ ВО «Самарский национальный исследовательский университет имени академика С.П. Королева» (Самарский университет)</w:t>
            </w:r>
            <w:r w:rsidR="009B585B" w:rsidRPr="00E62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доктор социологических наук, профессор</w:t>
            </w:r>
          </w:p>
        </w:tc>
      </w:tr>
      <w:tr w:rsidR="009B585B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9B585B" w:rsidRPr="00E62E17" w:rsidRDefault="009B585B" w:rsidP="009B585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B585B" w:rsidRPr="00E62E17" w:rsidRDefault="009B585B" w:rsidP="009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9B585B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9B585B" w:rsidRPr="00E62E17" w:rsidRDefault="009B585B" w:rsidP="009B5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40.03.01 Юриспруденция</w:t>
            </w:r>
          </w:p>
        </w:tc>
      </w:tr>
      <w:tr w:rsidR="009B585B" w:rsidRPr="00E62E17" w:rsidTr="00B01F9C">
        <w:trPr>
          <w:gridAfter w:val="2"/>
          <w:wAfter w:w="2233" w:type="pct"/>
          <w:trHeight w:val="828"/>
        </w:trPr>
        <w:tc>
          <w:tcPr>
            <w:tcW w:w="593" w:type="pct"/>
            <w:shd w:val="clear" w:color="auto" w:fill="auto"/>
            <w:hideMark/>
          </w:tcPr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</w:p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74" w:type="pct"/>
            <w:gridSpan w:val="2"/>
            <w:hideMark/>
          </w:tcPr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ООО «Группа компаний «ВИД»»</w:t>
            </w:r>
          </w:p>
        </w:tc>
      </w:tr>
      <w:tr w:rsidR="009B585B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9B585B" w:rsidRPr="00E62E17" w:rsidRDefault="009B585B" w:rsidP="009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BF" w:rsidRPr="00E62E17" w:rsidRDefault="009962BF" w:rsidP="009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5B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9B585B" w:rsidRPr="00E62E17" w:rsidRDefault="009B585B" w:rsidP="009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9B585B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9B585B" w:rsidRPr="00E62E17" w:rsidRDefault="009B585B" w:rsidP="009B5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43.03.02 Туризм</w:t>
            </w:r>
          </w:p>
        </w:tc>
      </w:tr>
      <w:tr w:rsidR="009B585B" w:rsidRPr="00E62E17" w:rsidTr="00B01F9C">
        <w:trPr>
          <w:gridAfter w:val="2"/>
          <w:wAfter w:w="2233" w:type="pct"/>
          <w:trHeight w:val="70"/>
        </w:trPr>
        <w:tc>
          <w:tcPr>
            <w:tcW w:w="593" w:type="pct"/>
            <w:shd w:val="clear" w:color="auto" w:fill="auto"/>
          </w:tcPr>
          <w:p w:rsidR="009B585B" w:rsidRPr="00E62E17" w:rsidRDefault="009B585B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  <w:p w:rsidR="006C6D22" w:rsidRPr="00E62E17" w:rsidRDefault="006C6D22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6C6D22" w:rsidRPr="00E62E17" w:rsidRDefault="006C6D22" w:rsidP="009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2174" w:type="pct"/>
            <w:gridSpan w:val="2"/>
          </w:tcPr>
          <w:p w:rsidR="009B585B" w:rsidRPr="00E62E17" w:rsidRDefault="006C6D22" w:rsidP="009B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директор ООО «Майс Маркет»</w:t>
            </w:r>
          </w:p>
        </w:tc>
      </w:tr>
      <w:tr w:rsidR="00133BA1" w:rsidRPr="00E62E17" w:rsidTr="00B01F9C">
        <w:trPr>
          <w:gridAfter w:val="2"/>
          <w:wAfter w:w="2233" w:type="pct"/>
          <w:trHeight w:val="229"/>
        </w:trPr>
        <w:tc>
          <w:tcPr>
            <w:tcW w:w="2767" w:type="pct"/>
            <w:gridSpan w:val="3"/>
            <w:shd w:val="clear" w:color="auto" w:fill="auto"/>
          </w:tcPr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133BA1" w:rsidRPr="00E62E17" w:rsidTr="00B01F9C">
        <w:trPr>
          <w:gridAfter w:val="2"/>
          <w:wAfter w:w="2233" w:type="pct"/>
          <w:trHeight w:val="56"/>
        </w:trPr>
        <w:tc>
          <w:tcPr>
            <w:tcW w:w="2767" w:type="pct"/>
            <w:gridSpan w:val="3"/>
            <w:shd w:val="clear" w:color="auto" w:fill="auto"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4.01 Экономика</w:t>
            </w:r>
          </w:p>
        </w:tc>
      </w:tr>
      <w:tr w:rsidR="00133BA1" w:rsidRPr="00E62E17" w:rsidTr="00B01F9C">
        <w:trPr>
          <w:gridAfter w:val="2"/>
          <w:wAfter w:w="2233" w:type="pct"/>
          <w:trHeight w:val="828"/>
        </w:trPr>
        <w:tc>
          <w:tcPr>
            <w:tcW w:w="593" w:type="pct"/>
            <w:shd w:val="clear" w:color="auto" w:fill="auto"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Майоров 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174" w:type="pct"/>
            <w:gridSpan w:val="2"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 и инвестиций Самарской области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shd w:val="clear" w:color="auto" w:fill="auto"/>
          </w:tcPr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4.04 Государственное и муниципальное управление</w:t>
            </w: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593" w:type="pct"/>
            <w:shd w:val="clear" w:color="auto" w:fill="auto"/>
            <w:hideMark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174" w:type="pct"/>
            <w:gridSpan w:val="2"/>
            <w:hideMark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Самара – руководитель Депар</w:t>
            </w:r>
            <w:r w:rsidR="00245231" w:rsidRPr="00E62E17">
              <w:rPr>
                <w:rFonts w:ascii="Times New Roman" w:hAnsi="Times New Roman" w:cs="Times New Roman"/>
                <w:sz w:val="24"/>
                <w:szCs w:val="24"/>
              </w:rPr>
              <w:t>тамента экономического развития и</w:t>
            </w: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Администрации городского округа Самара</w:t>
            </w:r>
          </w:p>
          <w:p w:rsidR="002A190E" w:rsidRPr="00E62E17" w:rsidRDefault="002A190E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40.04.01 Юриспруденция</w:t>
            </w:r>
          </w:p>
        </w:tc>
      </w:tr>
      <w:tr w:rsidR="00133BA1" w:rsidRPr="00E62E17" w:rsidTr="00B01F9C">
        <w:trPr>
          <w:gridAfter w:val="2"/>
          <w:wAfter w:w="2233" w:type="pct"/>
          <w:trHeight w:val="194"/>
        </w:trPr>
        <w:tc>
          <w:tcPr>
            <w:tcW w:w="593" w:type="pct"/>
            <w:shd w:val="clear" w:color="auto" w:fill="auto"/>
            <w:hideMark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74" w:type="pct"/>
            <w:gridSpan w:val="2"/>
            <w:hideMark/>
          </w:tcPr>
          <w:p w:rsidR="00133BA1" w:rsidRPr="00E62E17" w:rsidRDefault="0024523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адвокат К</w:t>
            </w:r>
            <w:r w:rsidR="00133BA1" w:rsidRPr="00E62E17">
              <w:rPr>
                <w:rFonts w:ascii="Times New Roman" w:hAnsi="Times New Roman" w:cs="Times New Roman"/>
                <w:sz w:val="24"/>
                <w:szCs w:val="24"/>
              </w:rPr>
              <w:t>оллегии Адвокатов Самарской области «Бизнес-Партнёр»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, доцент</w:t>
            </w: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  <w:hideMark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5.01 Экономическая безопасность</w:t>
            </w:r>
          </w:p>
        </w:tc>
      </w:tr>
      <w:tr w:rsidR="00133BA1" w:rsidRPr="00E62E17" w:rsidTr="00B01F9C">
        <w:trPr>
          <w:gridAfter w:val="2"/>
          <w:wAfter w:w="2233" w:type="pct"/>
          <w:trHeight w:val="838"/>
        </w:trPr>
        <w:tc>
          <w:tcPr>
            <w:tcW w:w="593" w:type="pct"/>
            <w:shd w:val="clear" w:color="auto" w:fill="auto"/>
            <w:hideMark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74" w:type="pct"/>
            <w:gridSpan w:val="2"/>
            <w:hideMark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полковник внутренней службы, начальник контрольно-ревизионного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отдела Главного управления МВД России по Самарской области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A1" w:rsidRPr="00E62E17" w:rsidRDefault="00133BA1" w:rsidP="0013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2767" w:type="pct"/>
            <w:gridSpan w:val="3"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40.05.01 Правовое обеспечение национальной безопасности</w:t>
            </w:r>
          </w:p>
        </w:tc>
      </w:tr>
      <w:tr w:rsidR="00133BA1" w:rsidRPr="00E62E17" w:rsidTr="00B01F9C">
        <w:trPr>
          <w:gridAfter w:val="2"/>
          <w:wAfter w:w="2233" w:type="pct"/>
        </w:trPr>
        <w:tc>
          <w:tcPr>
            <w:tcW w:w="593" w:type="pct"/>
            <w:shd w:val="clear" w:color="auto" w:fill="auto"/>
          </w:tcPr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33BA1" w:rsidRPr="00E62E17" w:rsidRDefault="00133BA1" w:rsidP="0013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74" w:type="pct"/>
            <w:gridSpan w:val="2"/>
          </w:tcPr>
          <w:p w:rsidR="00133BA1" w:rsidRPr="00E62E17" w:rsidRDefault="00133BA1" w:rsidP="0024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подполковник полиции, начальник отдела </w:t>
            </w:r>
            <w:r w:rsidR="00245231" w:rsidRPr="00E62E17">
              <w:rPr>
                <w:rFonts w:ascii="Times New Roman" w:hAnsi="Times New Roman" w:cs="Times New Roman"/>
                <w:sz w:val="24"/>
                <w:szCs w:val="24"/>
              </w:rPr>
              <w:t>разрешительно-визовой работы управления по вопросам миграции</w:t>
            </w: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МВД России по Самарской области</w:t>
            </w:r>
          </w:p>
        </w:tc>
      </w:tr>
    </w:tbl>
    <w:p w:rsidR="00864A3F" w:rsidRPr="00E62E17" w:rsidRDefault="00864A3F" w:rsidP="00661E22">
      <w:pPr>
        <w:spacing w:after="0"/>
        <w:jc w:val="right"/>
        <w:rPr>
          <w:rFonts w:ascii="Times New Roman" w:hAnsi="Times New Roman" w:cs="Times New Roman"/>
        </w:rPr>
      </w:pPr>
    </w:p>
    <w:p w:rsidR="00864A3F" w:rsidRPr="00E62E17" w:rsidRDefault="00864A3F" w:rsidP="00661E22">
      <w:pPr>
        <w:spacing w:after="0"/>
        <w:jc w:val="right"/>
        <w:rPr>
          <w:rFonts w:ascii="Times New Roman" w:hAnsi="Times New Roman" w:cs="Times New Roman"/>
        </w:rPr>
      </w:pPr>
    </w:p>
    <w:p w:rsidR="00864A3F" w:rsidRPr="00E62E17" w:rsidRDefault="00864A3F" w:rsidP="00661E22">
      <w:pPr>
        <w:spacing w:after="0"/>
        <w:jc w:val="right"/>
        <w:rPr>
          <w:rFonts w:ascii="Times New Roman" w:hAnsi="Times New Roman" w:cs="Times New Roman"/>
        </w:rPr>
      </w:pPr>
    </w:p>
    <w:p w:rsidR="00864A3F" w:rsidRPr="00E62E17" w:rsidRDefault="00864A3F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134DC8" w:rsidRPr="00E62E17" w:rsidRDefault="00134DC8" w:rsidP="00661E22">
      <w:pPr>
        <w:spacing w:after="0"/>
        <w:jc w:val="right"/>
        <w:rPr>
          <w:rFonts w:ascii="Times New Roman" w:hAnsi="Times New Roman" w:cs="Times New Roman"/>
        </w:rPr>
      </w:pPr>
    </w:p>
    <w:p w:rsidR="00C315A4" w:rsidRPr="00E62E17" w:rsidRDefault="00C315A4" w:rsidP="00661E22">
      <w:pPr>
        <w:spacing w:after="0"/>
        <w:jc w:val="right"/>
        <w:rPr>
          <w:rFonts w:ascii="Times New Roman" w:hAnsi="Times New Roman" w:cs="Times New Roman"/>
        </w:rPr>
      </w:pPr>
    </w:p>
    <w:p w:rsidR="00C315A4" w:rsidRPr="00E62E17" w:rsidRDefault="00C315A4" w:rsidP="00C315A4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62E17">
        <w:rPr>
          <w:rFonts w:ascii="Times New Roman" w:hAnsi="Times New Roman" w:cs="Times New Roman"/>
        </w:rPr>
        <w:t>П</w:t>
      </w:r>
      <w:r w:rsidR="009962BF" w:rsidRPr="00E62E17">
        <w:rPr>
          <w:rFonts w:ascii="Times New Roman" w:hAnsi="Times New Roman" w:cs="Times New Roman"/>
        </w:rPr>
        <w:t>РИЛОЖЕНИЕ №2</w:t>
      </w:r>
    </w:p>
    <w:p w:rsidR="00C315A4" w:rsidRPr="00E62E17" w:rsidRDefault="00C315A4" w:rsidP="00C315A4">
      <w:pPr>
        <w:spacing w:after="0" w:line="240" w:lineRule="auto"/>
        <w:ind w:left="709"/>
        <w:jc w:val="right"/>
        <w:rPr>
          <w:rStyle w:val="2"/>
          <w:rFonts w:eastAsiaTheme="minorEastAsia"/>
          <w:color w:val="auto"/>
          <w:sz w:val="24"/>
          <w:szCs w:val="24"/>
        </w:rPr>
      </w:pPr>
      <w:r w:rsidRPr="00E62E17">
        <w:rPr>
          <w:rFonts w:ascii="Times New Roman" w:hAnsi="Times New Roman" w:cs="Times New Roman"/>
          <w:sz w:val="24"/>
          <w:szCs w:val="24"/>
        </w:rPr>
        <w:t xml:space="preserve">к вопросу </w:t>
      </w:r>
      <w:r w:rsidRPr="00E62E17">
        <w:rPr>
          <w:rFonts w:ascii="Times New Roman" w:hAnsi="Times New Roman"/>
          <w:sz w:val="24"/>
          <w:szCs w:val="24"/>
        </w:rPr>
        <w:t>«</w:t>
      </w:r>
      <w:r w:rsidRPr="00E62E17">
        <w:rPr>
          <w:rStyle w:val="2"/>
          <w:rFonts w:eastAsiaTheme="minorEastAsia"/>
          <w:color w:val="auto"/>
          <w:sz w:val="24"/>
          <w:szCs w:val="24"/>
        </w:rPr>
        <w:t>О представлении кандидатур председателей</w:t>
      </w:r>
    </w:p>
    <w:p w:rsidR="00C315A4" w:rsidRPr="00E62E17" w:rsidRDefault="00C315A4" w:rsidP="00C315A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62E17">
        <w:rPr>
          <w:rStyle w:val="2"/>
          <w:rFonts w:eastAsiaTheme="minorEastAsia"/>
          <w:color w:val="auto"/>
          <w:sz w:val="24"/>
          <w:szCs w:val="24"/>
        </w:rPr>
        <w:t xml:space="preserve">Государственных </w:t>
      </w:r>
      <w:r w:rsidR="006C1A51" w:rsidRPr="00E62E17">
        <w:rPr>
          <w:rStyle w:val="2"/>
          <w:rFonts w:eastAsiaTheme="minorEastAsia"/>
          <w:color w:val="auto"/>
          <w:sz w:val="24"/>
          <w:szCs w:val="24"/>
        </w:rPr>
        <w:t xml:space="preserve">экзаменационных комиссий на 2026 </w:t>
      </w:r>
      <w:r w:rsidRPr="00E62E17">
        <w:rPr>
          <w:rStyle w:val="2"/>
          <w:rFonts w:eastAsiaTheme="minorEastAsia"/>
          <w:color w:val="auto"/>
          <w:sz w:val="24"/>
          <w:szCs w:val="24"/>
        </w:rPr>
        <w:t>год</w:t>
      </w:r>
      <w:r w:rsidRPr="00E62E17">
        <w:rPr>
          <w:rFonts w:ascii="Times New Roman" w:hAnsi="Times New Roman"/>
          <w:sz w:val="24"/>
          <w:szCs w:val="24"/>
        </w:rPr>
        <w:t>»</w:t>
      </w:r>
    </w:p>
    <w:p w:rsidR="00C315A4" w:rsidRPr="00E62E17" w:rsidRDefault="009962BF" w:rsidP="00C315A4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62E17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E62E17" w:rsidRPr="00E62E17">
        <w:rPr>
          <w:rFonts w:ascii="Times New Roman" w:hAnsi="Times New Roman" w:cs="Times New Roman"/>
          <w:sz w:val="24"/>
          <w:szCs w:val="24"/>
        </w:rPr>
        <w:t>13</w:t>
      </w:r>
      <w:r w:rsidRPr="00E62E17">
        <w:rPr>
          <w:rFonts w:ascii="Times New Roman" w:hAnsi="Times New Roman" w:cs="Times New Roman"/>
          <w:sz w:val="24"/>
          <w:szCs w:val="24"/>
        </w:rPr>
        <w:t xml:space="preserve"> от 26 июня 2026</w:t>
      </w:r>
      <w:r w:rsidR="00C315A4" w:rsidRPr="00E62E17">
        <w:rPr>
          <w:rFonts w:ascii="Times New Roman" w:hAnsi="Times New Roman" w:cs="Times New Roman"/>
          <w:sz w:val="24"/>
          <w:szCs w:val="24"/>
        </w:rPr>
        <w:t>г.)</w:t>
      </w:r>
    </w:p>
    <w:p w:rsidR="00C315A4" w:rsidRPr="00E62E17" w:rsidRDefault="00C315A4" w:rsidP="00C315A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5A4" w:rsidRPr="00E62E17" w:rsidRDefault="00C315A4" w:rsidP="00C31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E17">
        <w:rPr>
          <w:rFonts w:ascii="Times New Roman" w:hAnsi="Times New Roman" w:cs="Times New Roman"/>
          <w:sz w:val="28"/>
          <w:szCs w:val="28"/>
        </w:rPr>
        <w:lastRenderedPageBreak/>
        <w:t>Состав кандидатур председателей Государственных экзаменационных</w:t>
      </w:r>
    </w:p>
    <w:p w:rsidR="00C315A4" w:rsidRPr="00E62E17" w:rsidRDefault="00C315A4" w:rsidP="00C31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E17">
        <w:rPr>
          <w:rFonts w:ascii="Times New Roman" w:hAnsi="Times New Roman" w:cs="Times New Roman"/>
          <w:sz w:val="28"/>
          <w:szCs w:val="28"/>
        </w:rPr>
        <w:t xml:space="preserve">комиссий в </w:t>
      </w:r>
      <w:r w:rsidR="00A7012A" w:rsidRPr="00E62E17">
        <w:rPr>
          <w:rFonts w:ascii="Times New Roman" w:hAnsi="Times New Roman" w:cs="Times New Roman"/>
          <w:sz w:val="28"/>
          <w:szCs w:val="28"/>
        </w:rPr>
        <w:t xml:space="preserve">Сызранском филиале </w:t>
      </w:r>
      <w:r w:rsidRPr="00E62E17">
        <w:rPr>
          <w:rFonts w:ascii="Times New Roman" w:hAnsi="Times New Roman" w:cs="Times New Roman"/>
          <w:sz w:val="28"/>
          <w:szCs w:val="28"/>
        </w:rPr>
        <w:t xml:space="preserve">ФГАОУ ВО «СГЭУ» по образовательным программам высшего образования </w:t>
      </w:r>
    </w:p>
    <w:tbl>
      <w:tblPr>
        <w:tblW w:w="5004" w:type="pct"/>
        <w:tblLook w:val="04A0" w:firstRow="1" w:lastRow="0" w:firstColumn="1" w:lastColumn="0" w:noHBand="0" w:noVBand="1"/>
      </w:tblPr>
      <w:tblGrid>
        <w:gridCol w:w="2031"/>
        <w:gridCol w:w="57"/>
        <w:gridCol w:w="7491"/>
      </w:tblGrid>
      <w:tr w:rsidR="00A7012A" w:rsidRPr="00E62E17" w:rsidTr="00A7012A">
        <w:tc>
          <w:tcPr>
            <w:tcW w:w="5000" w:type="pct"/>
            <w:gridSpan w:val="3"/>
          </w:tcPr>
          <w:p w:rsidR="00A7012A" w:rsidRPr="00E62E17" w:rsidRDefault="00A7012A" w:rsidP="00A70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A7012A" w:rsidRPr="00E62E17" w:rsidTr="00A7012A">
        <w:tc>
          <w:tcPr>
            <w:tcW w:w="5000" w:type="pct"/>
            <w:gridSpan w:val="3"/>
          </w:tcPr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38.03.01 Экономика</w:t>
            </w:r>
          </w:p>
        </w:tc>
      </w:tr>
      <w:tr w:rsidR="00A7012A" w:rsidRPr="00E62E17" w:rsidTr="00A7012A">
        <w:tc>
          <w:tcPr>
            <w:tcW w:w="1060" w:type="pct"/>
          </w:tcPr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Хаджиониди </w:t>
            </w:r>
          </w:p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3940" w:type="pct"/>
            <w:gridSpan w:val="2"/>
          </w:tcPr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руководитель Межрайонной инспекции Федеральной налоговой службы России № 2 по Самарской области</w:t>
            </w:r>
          </w:p>
        </w:tc>
      </w:tr>
      <w:tr w:rsidR="00A7012A" w:rsidRPr="00E62E17" w:rsidTr="00A7012A">
        <w:tc>
          <w:tcPr>
            <w:tcW w:w="5000" w:type="pct"/>
            <w:gridSpan w:val="3"/>
          </w:tcPr>
          <w:p w:rsidR="00A7012A" w:rsidRPr="00E62E17" w:rsidRDefault="00A7012A" w:rsidP="00A70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A7012A" w:rsidRPr="00E62E17" w:rsidTr="00A7012A">
        <w:tc>
          <w:tcPr>
            <w:tcW w:w="5000" w:type="pct"/>
            <w:gridSpan w:val="3"/>
          </w:tcPr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b/>
                <w:sz w:val="24"/>
                <w:szCs w:val="24"/>
              </w:rPr>
              <w:t>40.03.01 Юриспруденция</w:t>
            </w:r>
          </w:p>
        </w:tc>
      </w:tr>
      <w:tr w:rsidR="00A7012A" w:rsidRPr="00E62E17" w:rsidTr="00A7012A">
        <w:tc>
          <w:tcPr>
            <w:tcW w:w="1090" w:type="pct"/>
            <w:gridSpan w:val="2"/>
            <w:hideMark/>
          </w:tcPr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</w:p>
        </w:tc>
        <w:tc>
          <w:tcPr>
            <w:tcW w:w="3910" w:type="pct"/>
          </w:tcPr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ООО «Группа компаний «ВИД» </w:t>
            </w:r>
          </w:p>
        </w:tc>
      </w:tr>
      <w:tr w:rsidR="00A7012A" w:rsidRPr="00E62E17" w:rsidTr="00A7012A">
        <w:tc>
          <w:tcPr>
            <w:tcW w:w="1090" w:type="pct"/>
            <w:gridSpan w:val="2"/>
            <w:hideMark/>
          </w:tcPr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910" w:type="pct"/>
          </w:tcPr>
          <w:p w:rsidR="00A7012A" w:rsidRPr="00E62E17" w:rsidRDefault="00A7012A" w:rsidP="00A70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2A" w:rsidRPr="00FC0CBC" w:rsidTr="00A7012A">
        <w:tc>
          <w:tcPr>
            <w:tcW w:w="1090" w:type="pct"/>
            <w:gridSpan w:val="2"/>
            <w:hideMark/>
          </w:tcPr>
          <w:p w:rsidR="00A7012A" w:rsidRPr="00E62E17" w:rsidRDefault="00A7012A" w:rsidP="00A7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1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910" w:type="pct"/>
            <w:hideMark/>
          </w:tcPr>
          <w:p w:rsidR="00A7012A" w:rsidRPr="00E62E17" w:rsidRDefault="00A7012A" w:rsidP="00A7012A"/>
          <w:p w:rsidR="00A7012A" w:rsidRPr="00E62E17" w:rsidRDefault="00A7012A" w:rsidP="00A7012A"/>
        </w:tc>
      </w:tr>
    </w:tbl>
    <w:p w:rsidR="00A7012A" w:rsidRPr="00FC0CBC" w:rsidRDefault="00A7012A" w:rsidP="00C31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5A4" w:rsidRPr="00FC0CBC" w:rsidRDefault="00C315A4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p w:rsidR="00FC0CBC" w:rsidRPr="00FC0CBC" w:rsidRDefault="00FC0CBC" w:rsidP="00661E22">
      <w:pPr>
        <w:spacing w:after="0"/>
        <w:jc w:val="right"/>
        <w:rPr>
          <w:rFonts w:ascii="Times New Roman" w:hAnsi="Times New Roman" w:cs="Times New Roman"/>
        </w:rPr>
      </w:pPr>
    </w:p>
    <w:p w:rsidR="00FC0CBC" w:rsidRPr="00FC0CBC" w:rsidRDefault="00FC0CBC" w:rsidP="00661E22">
      <w:pPr>
        <w:spacing w:after="0"/>
        <w:jc w:val="right"/>
        <w:rPr>
          <w:rFonts w:ascii="Times New Roman" w:hAnsi="Times New Roman" w:cs="Times New Roman"/>
        </w:rPr>
      </w:pPr>
    </w:p>
    <w:p w:rsidR="00FC0CBC" w:rsidRPr="00FC0CBC" w:rsidRDefault="00FC0CBC" w:rsidP="00661E22">
      <w:pPr>
        <w:spacing w:after="0"/>
        <w:jc w:val="right"/>
        <w:rPr>
          <w:rFonts w:ascii="Times New Roman" w:hAnsi="Times New Roman" w:cs="Times New Roman"/>
        </w:rPr>
      </w:pPr>
    </w:p>
    <w:p w:rsidR="00FC0CBC" w:rsidRPr="00FC0CBC" w:rsidRDefault="00FC0CBC" w:rsidP="00661E22">
      <w:pPr>
        <w:spacing w:after="0"/>
        <w:jc w:val="right"/>
        <w:rPr>
          <w:rFonts w:ascii="Times New Roman" w:hAnsi="Times New Roman" w:cs="Times New Roman"/>
        </w:rPr>
      </w:pPr>
    </w:p>
    <w:p w:rsidR="00FC0CBC" w:rsidRPr="00FC0CBC" w:rsidRDefault="00FC0CBC" w:rsidP="00661E22">
      <w:pPr>
        <w:spacing w:after="0"/>
        <w:jc w:val="right"/>
        <w:rPr>
          <w:rFonts w:ascii="Times New Roman" w:hAnsi="Times New Roman" w:cs="Times New Roman"/>
        </w:rPr>
      </w:pPr>
    </w:p>
    <w:p w:rsidR="00FC0CBC" w:rsidRPr="00FC0CBC" w:rsidRDefault="00FC0CBC" w:rsidP="00661E22">
      <w:pPr>
        <w:spacing w:after="0"/>
        <w:jc w:val="right"/>
        <w:rPr>
          <w:rFonts w:ascii="Times New Roman" w:hAnsi="Times New Roman" w:cs="Times New Roman"/>
        </w:rPr>
      </w:pPr>
    </w:p>
    <w:p w:rsidR="00A7012A" w:rsidRPr="00FC0CBC" w:rsidRDefault="00A7012A" w:rsidP="00E62E17">
      <w:pPr>
        <w:spacing w:after="0"/>
        <w:rPr>
          <w:rFonts w:ascii="Times New Roman" w:hAnsi="Times New Roman" w:cs="Times New Roman"/>
        </w:rPr>
      </w:pPr>
    </w:p>
    <w:sectPr w:rsidR="00A7012A" w:rsidRPr="00FC0CBC" w:rsidSect="00DC5317">
      <w:footerReference w:type="default" r:id="rId8"/>
      <w:pgSz w:w="11906" w:h="16838"/>
      <w:pgMar w:top="567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AEB" w:rsidRDefault="00795AEB" w:rsidP="005A16C5">
      <w:pPr>
        <w:spacing w:after="0" w:line="240" w:lineRule="auto"/>
      </w:pPr>
      <w:r>
        <w:separator/>
      </w:r>
    </w:p>
  </w:endnote>
  <w:endnote w:type="continuationSeparator" w:id="0">
    <w:p w:rsidR="00795AEB" w:rsidRDefault="00795AEB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058610"/>
      <w:docPartObj>
        <w:docPartGallery w:val="Page Numbers (Bottom of Page)"/>
        <w:docPartUnique/>
      </w:docPartObj>
    </w:sdtPr>
    <w:sdtEndPr/>
    <w:sdtContent>
      <w:p w:rsidR="00A7012A" w:rsidRDefault="00A70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92">
          <w:rPr>
            <w:noProof/>
          </w:rPr>
          <w:t>2</w:t>
        </w:r>
        <w:r>
          <w:fldChar w:fldCharType="end"/>
        </w:r>
      </w:p>
    </w:sdtContent>
  </w:sdt>
  <w:p w:rsidR="00A7012A" w:rsidRDefault="00A70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AEB" w:rsidRDefault="00795AEB" w:rsidP="005A16C5">
      <w:pPr>
        <w:spacing w:after="0" w:line="240" w:lineRule="auto"/>
      </w:pPr>
      <w:r>
        <w:separator/>
      </w:r>
    </w:p>
  </w:footnote>
  <w:footnote w:type="continuationSeparator" w:id="0">
    <w:p w:rsidR="00795AEB" w:rsidRDefault="00795AEB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4E"/>
    <w:rsid w:val="00005F48"/>
    <w:rsid w:val="000064D4"/>
    <w:rsid w:val="00007F84"/>
    <w:rsid w:val="00010A67"/>
    <w:rsid w:val="0002245B"/>
    <w:rsid w:val="00024717"/>
    <w:rsid w:val="00032D6C"/>
    <w:rsid w:val="000425A6"/>
    <w:rsid w:val="00045E36"/>
    <w:rsid w:val="0006741F"/>
    <w:rsid w:val="00070F81"/>
    <w:rsid w:val="000713B3"/>
    <w:rsid w:val="000752FC"/>
    <w:rsid w:val="000772AB"/>
    <w:rsid w:val="0007737E"/>
    <w:rsid w:val="000A6FC3"/>
    <w:rsid w:val="000B2179"/>
    <w:rsid w:val="000C1595"/>
    <w:rsid w:val="000F3DED"/>
    <w:rsid w:val="00102826"/>
    <w:rsid w:val="00111FDA"/>
    <w:rsid w:val="001143DB"/>
    <w:rsid w:val="00125218"/>
    <w:rsid w:val="0013274F"/>
    <w:rsid w:val="00133BA1"/>
    <w:rsid w:val="00134DC8"/>
    <w:rsid w:val="0013593D"/>
    <w:rsid w:val="00137758"/>
    <w:rsid w:val="0014384A"/>
    <w:rsid w:val="001530A1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D7F64"/>
    <w:rsid w:val="001E1B20"/>
    <w:rsid w:val="00202BDD"/>
    <w:rsid w:val="00207664"/>
    <w:rsid w:val="002102A0"/>
    <w:rsid w:val="002136F2"/>
    <w:rsid w:val="002167C1"/>
    <w:rsid w:val="00224256"/>
    <w:rsid w:val="00226174"/>
    <w:rsid w:val="00232AB2"/>
    <w:rsid w:val="002341F7"/>
    <w:rsid w:val="00234A67"/>
    <w:rsid w:val="00245231"/>
    <w:rsid w:val="00255AE8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976A8"/>
    <w:rsid w:val="002A1769"/>
    <w:rsid w:val="002A190E"/>
    <w:rsid w:val="002A56E5"/>
    <w:rsid w:val="002C321A"/>
    <w:rsid w:val="002C574E"/>
    <w:rsid w:val="002D1135"/>
    <w:rsid w:val="002D4098"/>
    <w:rsid w:val="00300D25"/>
    <w:rsid w:val="003073D9"/>
    <w:rsid w:val="003166BC"/>
    <w:rsid w:val="00316A46"/>
    <w:rsid w:val="00316E55"/>
    <w:rsid w:val="00323667"/>
    <w:rsid w:val="00330360"/>
    <w:rsid w:val="00332699"/>
    <w:rsid w:val="00341EA1"/>
    <w:rsid w:val="00356300"/>
    <w:rsid w:val="003635F9"/>
    <w:rsid w:val="0037732A"/>
    <w:rsid w:val="003806D5"/>
    <w:rsid w:val="0038265B"/>
    <w:rsid w:val="00383ADB"/>
    <w:rsid w:val="003842C0"/>
    <w:rsid w:val="00387096"/>
    <w:rsid w:val="00394AA9"/>
    <w:rsid w:val="00396807"/>
    <w:rsid w:val="003B1476"/>
    <w:rsid w:val="003B2341"/>
    <w:rsid w:val="003B31FD"/>
    <w:rsid w:val="003B6518"/>
    <w:rsid w:val="003B693D"/>
    <w:rsid w:val="003C2008"/>
    <w:rsid w:val="003C5D35"/>
    <w:rsid w:val="003C7E93"/>
    <w:rsid w:val="003D40FD"/>
    <w:rsid w:val="003D73B6"/>
    <w:rsid w:val="003E026A"/>
    <w:rsid w:val="003E194D"/>
    <w:rsid w:val="003F7618"/>
    <w:rsid w:val="00412636"/>
    <w:rsid w:val="004233D0"/>
    <w:rsid w:val="004250D7"/>
    <w:rsid w:val="0043438B"/>
    <w:rsid w:val="00437ADD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B4E01"/>
    <w:rsid w:val="004C2E25"/>
    <w:rsid w:val="004C3313"/>
    <w:rsid w:val="004C6870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27CE2"/>
    <w:rsid w:val="00527FDE"/>
    <w:rsid w:val="005411C7"/>
    <w:rsid w:val="00543C33"/>
    <w:rsid w:val="00547E4D"/>
    <w:rsid w:val="005509C5"/>
    <w:rsid w:val="005540AC"/>
    <w:rsid w:val="005567B4"/>
    <w:rsid w:val="00563004"/>
    <w:rsid w:val="0056320D"/>
    <w:rsid w:val="00565B72"/>
    <w:rsid w:val="00586977"/>
    <w:rsid w:val="005967EF"/>
    <w:rsid w:val="005A16C5"/>
    <w:rsid w:val="005B0BC6"/>
    <w:rsid w:val="005B16FD"/>
    <w:rsid w:val="005B2760"/>
    <w:rsid w:val="005C3D13"/>
    <w:rsid w:val="005D792D"/>
    <w:rsid w:val="005E1071"/>
    <w:rsid w:val="005E553F"/>
    <w:rsid w:val="005F07C5"/>
    <w:rsid w:val="0060297A"/>
    <w:rsid w:val="00604ED4"/>
    <w:rsid w:val="0060615D"/>
    <w:rsid w:val="00606299"/>
    <w:rsid w:val="00606F41"/>
    <w:rsid w:val="006265C9"/>
    <w:rsid w:val="00627EEC"/>
    <w:rsid w:val="00631A36"/>
    <w:rsid w:val="00633D52"/>
    <w:rsid w:val="00647D56"/>
    <w:rsid w:val="00660040"/>
    <w:rsid w:val="00661E22"/>
    <w:rsid w:val="00667E9C"/>
    <w:rsid w:val="0067523B"/>
    <w:rsid w:val="00676935"/>
    <w:rsid w:val="00680C27"/>
    <w:rsid w:val="00693D79"/>
    <w:rsid w:val="006A211D"/>
    <w:rsid w:val="006A2C13"/>
    <w:rsid w:val="006B5611"/>
    <w:rsid w:val="006C1A51"/>
    <w:rsid w:val="006C6D22"/>
    <w:rsid w:val="006C7115"/>
    <w:rsid w:val="006C7F80"/>
    <w:rsid w:val="006D1CD2"/>
    <w:rsid w:val="006D6423"/>
    <w:rsid w:val="006E42D5"/>
    <w:rsid w:val="006F043E"/>
    <w:rsid w:val="006F1FC4"/>
    <w:rsid w:val="006F46CF"/>
    <w:rsid w:val="006F5228"/>
    <w:rsid w:val="006F565F"/>
    <w:rsid w:val="00702B7F"/>
    <w:rsid w:val="00705018"/>
    <w:rsid w:val="00713957"/>
    <w:rsid w:val="00716941"/>
    <w:rsid w:val="00720E54"/>
    <w:rsid w:val="00727A90"/>
    <w:rsid w:val="00730F9B"/>
    <w:rsid w:val="0074168B"/>
    <w:rsid w:val="0074569A"/>
    <w:rsid w:val="00745B3C"/>
    <w:rsid w:val="00747F88"/>
    <w:rsid w:val="00757A6D"/>
    <w:rsid w:val="00771FA2"/>
    <w:rsid w:val="007865D1"/>
    <w:rsid w:val="00787830"/>
    <w:rsid w:val="007910C0"/>
    <w:rsid w:val="00791B63"/>
    <w:rsid w:val="00795AEB"/>
    <w:rsid w:val="007B1342"/>
    <w:rsid w:val="007B2032"/>
    <w:rsid w:val="007B2EC8"/>
    <w:rsid w:val="007C0C02"/>
    <w:rsid w:val="007C117F"/>
    <w:rsid w:val="007C376F"/>
    <w:rsid w:val="007C67FB"/>
    <w:rsid w:val="007D2E03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54337"/>
    <w:rsid w:val="00856BC4"/>
    <w:rsid w:val="00864A3F"/>
    <w:rsid w:val="008773FC"/>
    <w:rsid w:val="008804F0"/>
    <w:rsid w:val="00882BFA"/>
    <w:rsid w:val="0088528F"/>
    <w:rsid w:val="00885B7A"/>
    <w:rsid w:val="00890F9E"/>
    <w:rsid w:val="008972F7"/>
    <w:rsid w:val="008B233C"/>
    <w:rsid w:val="008C22DC"/>
    <w:rsid w:val="008C360E"/>
    <w:rsid w:val="008C3DD9"/>
    <w:rsid w:val="008D18E6"/>
    <w:rsid w:val="008D5315"/>
    <w:rsid w:val="008E00AD"/>
    <w:rsid w:val="008E1FD5"/>
    <w:rsid w:val="008E2E1F"/>
    <w:rsid w:val="008E6480"/>
    <w:rsid w:val="008F4A8A"/>
    <w:rsid w:val="00910779"/>
    <w:rsid w:val="00915D1A"/>
    <w:rsid w:val="00926811"/>
    <w:rsid w:val="0093387B"/>
    <w:rsid w:val="009406CC"/>
    <w:rsid w:val="00944A7F"/>
    <w:rsid w:val="0094654E"/>
    <w:rsid w:val="00961C6F"/>
    <w:rsid w:val="00962DE1"/>
    <w:rsid w:val="0096505D"/>
    <w:rsid w:val="00965385"/>
    <w:rsid w:val="00965731"/>
    <w:rsid w:val="00970458"/>
    <w:rsid w:val="00973D27"/>
    <w:rsid w:val="00980366"/>
    <w:rsid w:val="00986992"/>
    <w:rsid w:val="00993612"/>
    <w:rsid w:val="009962BF"/>
    <w:rsid w:val="009A7099"/>
    <w:rsid w:val="009B1B57"/>
    <w:rsid w:val="009B24A1"/>
    <w:rsid w:val="009B585B"/>
    <w:rsid w:val="009C6C6B"/>
    <w:rsid w:val="009D0079"/>
    <w:rsid w:val="009D1671"/>
    <w:rsid w:val="009D3AA5"/>
    <w:rsid w:val="009D6C5D"/>
    <w:rsid w:val="009E055A"/>
    <w:rsid w:val="009E7F19"/>
    <w:rsid w:val="009F26DD"/>
    <w:rsid w:val="009F7B3E"/>
    <w:rsid w:val="00A003E0"/>
    <w:rsid w:val="00A00BB1"/>
    <w:rsid w:val="00A07E3D"/>
    <w:rsid w:val="00A1025D"/>
    <w:rsid w:val="00A10E77"/>
    <w:rsid w:val="00A139A6"/>
    <w:rsid w:val="00A25611"/>
    <w:rsid w:val="00A448C4"/>
    <w:rsid w:val="00A46F0C"/>
    <w:rsid w:val="00A500B6"/>
    <w:rsid w:val="00A54576"/>
    <w:rsid w:val="00A561A5"/>
    <w:rsid w:val="00A60002"/>
    <w:rsid w:val="00A646A7"/>
    <w:rsid w:val="00A7012A"/>
    <w:rsid w:val="00A76151"/>
    <w:rsid w:val="00A86B95"/>
    <w:rsid w:val="00A87C9F"/>
    <w:rsid w:val="00A94A48"/>
    <w:rsid w:val="00AA12ED"/>
    <w:rsid w:val="00AB4911"/>
    <w:rsid w:val="00AB7670"/>
    <w:rsid w:val="00AC37A5"/>
    <w:rsid w:val="00AC5D28"/>
    <w:rsid w:val="00AC7A12"/>
    <w:rsid w:val="00AD4CE5"/>
    <w:rsid w:val="00AD4ED5"/>
    <w:rsid w:val="00AE4D2D"/>
    <w:rsid w:val="00AF37EB"/>
    <w:rsid w:val="00AF5A8F"/>
    <w:rsid w:val="00AF5D92"/>
    <w:rsid w:val="00AF6CCA"/>
    <w:rsid w:val="00B00CDC"/>
    <w:rsid w:val="00B01D75"/>
    <w:rsid w:val="00B01F9C"/>
    <w:rsid w:val="00B143E0"/>
    <w:rsid w:val="00B22254"/>
    <w:rsid w:val="00B24BCE"/>
    <w:rsid w:val="00B32E68"/>
    <w:rsid w:val="00B34087"/>
    <w:rsid w:val="00B3498D"/>
    <w:rsid w:val="00B34D13"/>
    <w:rsid w:val="00B3524D"/>
    <w:rsid w:val="00B42023"/>
    <w:rsid w:val="00B47658"/>
    <w:rsid w:val="00B54551"/>
    <w:rsid w:val="00B56261"/>
    <w:rsid w:val="00B565F7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315A4"/>
    <w:rsid w:val="00C41764"/>
    <w:rsid w:val="00C51B34"/>
    <w:rsid w:val="00C60274"/>
    <w:rsid w:val="00C65595"/>
    <w:rsid w:val="00C74832"/>
    <w:rsid w:val="00C755CA"/>
    <w:rsid w:val="00C87E66"/>
    <w:rsid w:val="00C90E74"/>
    <w:rsid w:val="00C9132B"/>
    <w:rsid w:val="00C964C3"/>
    <w:rsid w:val="00CA3FBB"/>
    <w:rsid w:val="00CA554C"/>
    <w:rsid w:val="00CA7748"/>
    <w:rsid w:val="00CB387E"/>
    <w:rsid w:val="00CC775E"/>
    <w:rsid w:val="00CD1DC3"/>
    <w:rsid w:val="00CD2DD3"/>
    <w:rsid w:val="00CD6D86"/>
    <w:rsid w:val="00CD7F91"/>
    <w:rsid w:val="00CF4072"/>
    <w:rsid w:val="00CF605C"/>
    <w:rsid w:val="00CF6BF0"/>
    <w:rsid w:val="00D046FE"/>
    <w:rsid w:val="00D114E9"/>
    <w:rsid w:val="00D1689E"/>
    <w:rsid w:val="00D31A73"/>
    <w:rsid w:val="00D336B7"/>
    <w:rsid w:val="00D34AEA"/>
    <w:rsid w:val="00D3693F"/>
    <w:rsid w:val="00D375E3"/>
    <w:rsid w:val="00D41131"/>
    <w:rsid w:val="00D47707"/>
    <w:rsid w:val="00D51894"/>
    <w:rsid w:val="00D76F51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317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F0"/>
    <w:rsid w:val="00E62E17"/>
    <w:rsid w:val="00E660B8"/>
    <w:rsid w:val="00E6662C"/>
    <w:rsid w:val="00E67AC5"/>
    <w:rsid w:val="00E71242"/>
    <w:rsid w:val="00E74636"/>
    <w:rsid w:val="00E805FF"/>
    <w:rsid w:val="00E8321C"/>
    <w:rsid w:val="00EA5A76"/>
    <w:rsid w:val="00EA7700"/>
    <w:rsid w:val="00EA7C4E"/>
    <w:rsid w:val="00EB3035"/>
    <w:rsid w:val="00EB5AD2"/>
    <w:rsid w:val="00EB6EA0"/>
    <w:rsid w:val="00EC06DA"/>
    <w:rsid w:val="00EC4A84"/>
    <w:rsid w:val="00EC656C"/>
    <w:rsid w:val="00EE10AA"/>
    <w:rsid w:val="00EE1D1D"/>
    <w:rsid w:val="00EE6531"/>
    <w:rsid w:val="00EE6C09"/>
    <w:rsid w:val="00EF10CE"/>
    <w:rsid w:val="00EF124E"/>
    <w:rsid w:val="00EF3206"/>
    <w:rsid w:val="00EF66FF"/>
    <w:rsid w:val="00F04254"/>
    <w:rsid w:val="00F05E7D"/>
    <w:rsid w:val="00F06F7A"/>
    <w:rsid w:val="00F2466F"/>
    <w:rsid w:val="00F24E6B"/>
    <w:rsid w:val="00F2715F"/>
    <w:rsid w:val="00F33B8D"/>
    <w:rsid w:val="00F53807"/>
    <w:rsid w:val="00F65CEF"/>
    <w:rsid w:val="00F66D7D"/>
    <w:rsid w:val="00F806F8"/>
    <w:rsid w:val="00F921BD"/>
    <w:rsid w:val="00F9536D"/>
    <w:rsid w:val="00F95608"/>
    <w:rsid w:val="00F97C78"/>
    <w:rsid w:val="00FB2ACA"/>
    <w:rsid w:val="00FB368F"/>
    <w:rsid w:val="00FB4D92"/>
    <w:rsid w:val="00FB5540"/>
    <w:rsid w:val="00FB555E"/>
    <w:rsid w:val="00FB62B7"/>
    <w:rsid w:val="00FB7B59"/>
    <w:rsid w:val="00FC0CBC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6FDD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E16A-5056-4C75-9BDC-B5E41DF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admin</cp:lastModifiedBy>
  <cp:revision>2</cp:revision>
  <cp:lastPrinted>2024-06-17T10:51:00Z</cp:lastPrinted>
  <dcterms:created xsi:type="dcterms:W3CDTF">2026-06-24T07:08:00Z</dcterms:created>
  <dcterms:modified xsi:type="dcterms:W3CDTF">2026-06-24T07:08:00Z</dcterms:modified>
</cp:coreProperties>
</file>